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2776A416" wp14:editId="0D81A90D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2438400" cy="14478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if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Documentação do sensor UVM-30A</w:t>
      </w: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Pr="00F36FC5" w:rsidRDefault="00512B30" w:rsidP="00512B30">
      <w:pPr>
        <w:rPr>
          <w:rFonts w:ascii="Times New Roman" w:hAnsi="Times New Roman" w:cs="Times New Roman"/>
          <w:sz w:val="24"/>
          <w:szCs w:val="24"/>
        </w:rPr>
      </w:pPr>
      <w:r w:rsidRPr="00F36FC5">
        <w:rPr>
          <w:rFonts w:ascii="Times New Roman" w:hAnsi="Times New Roman" w:cs="Times New Roman"/>
          <w:b/>
          <w:sz w:val="24"/>
          <w:szCs w:val="24"/>
        </w:rPr>
        <w:t>Autor:</w:t>
      </w:r>
      <w:r w:rsidRPr="00F36FC5">
        <w:rPr>
          <w:rFonts w:ascii="Times New Roman" w:hAnsi="Times New Roman" w:cs="Times New Roman"/>
          <w:sz w:val="24"/>
          <w:szCs w:val="24"/>
        </w:rPr>
        <w:t xml:space="preserve"> Saulo de Társio Silva Sousa</w:t>
      </w: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512B30" w:rsidP="00512B30">
      <w:pPr>
        <w:rPr>
          <w:rFonts w:ascii="Times New Roman" w:hAnsi="Times New Roman" w:cs="Times New Roman"/>
          <w:b/>
          <w:sz w:val="36"/>
          <w:szCs w:val="24"/>
        </w:rPr>
      </w:pPr>
    </w:p>
    <w:p w:rsidR="00512B30" w:rsidRDefault="00AC2964" w:rsidP="00512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de Janeiro de 2020</w:t>
      </w:r>
    </w:p>
    <w:p w:rsidR="003E082F" w:rsidRDefault="00512B30" w:rsidP="003E08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FC5">
        <w:rPr>
          <w:rFonts w:ascii="Times New Roman" w:hAnsi="Times New Roman" w:cs="Times New Roman"/>
          <w:sz w:val="24"/>
          <w:szCs w:val="24"/>
        </w:rPr>
        <w:t>Cabo Frio, RJ</w:t>
      </w:r>
    </w:p>
    <w:p w:rsidR="005A16BF" w:rsidRPr="003E082F" w:rsidRDefault="005A16BF" w:rsidP="003E082F">
      <w:pP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rte"/>
          <w:rFonts w:ascii="Times New Roman" w:hAnsi="Times New Roman" w:cs="Times New Roman"/>
          <w:spacing w:val="-2"/>
          <w:sz w:val="32"/>
          <w:szCs w:val="24"/>
          <w:shd w:val="clear" w:color="auto" w:fill="FFFFFF"/>
        </w:rPr>
        <w:lastRenderedPageBreak/>
        <w:t>O sensor de UV UVM-30</w:t>
      </w:r>
    </w:p>
    <w:p w:rsidR="005A16BF" w:rsidRDefault="00F05E1B" w:rsidP="003E082F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Este sensor de raios u</w:t>
      </w:r>
      <w:r w:rsidR="002A3A5E" w:rsidRPr="002A3A5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l</w:t>
      </w:r>
      <w:r w:rsidR="00462FF6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travioleta é capaz de detectar o índice de</w:t>
      </w:r>
      <w:r w:rsidR="002A3A5E" w:rsidRPr="002A3A5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radiação solar UV usando um simples chip UVM-30A. Pode ser facilmente configurado para projetos com </w:t>
      </w:r>
      <w:proofErr w:type="spellStart"/>
      <w:r w:rsidR="002A3A5E" w:rsidRPr="002A3A5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Arduino</w:t>
      </w:r>
      <w:proofErr w:type="spellEnd"/>
      <w:r w:rsidR="002A3A5E" w:rsidRPr="002A3A5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para monitorar UV Index, analisar UV-A </w:t>
      </w:r>
      <w:r w:rsidR="002A3A5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e outras aplicações.</w:t>
      </w:r>
    </w:p>
    <w:p w:rsidR="002A3A5E" w:rsidRPr="002A3A5E" w:rsidRDefault="00196527" w:rsidP="002A3A5E">
      <w:pPr>
        <w:jc w:val="both"/>
        <w:rPr>
          <w:rStyle w:val="Forte"/>
          <w:rFonts w:ascii="Times New Roman" w:hAnsi="Times New Roman" w:cs="Times New Roman"/>
          <w:b w:val="0"/>
          <w:spacing w:val="-2"/>
          <w:sz w:val="24"/>
          <w:szCs w:val="24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EEEAA" wp14:editId="3CD6DA15">
                <wp:simplePos x="0" y="0"/>
                <wp:positionH relativeFrom="column">
                  <wp:posOffset>2147277</wp:posOffset>
                </wp:positionH>
                <wp:positionV relativeFrom="paragraph">
                  <wp:posOffset>83346</wp:posOffset>
                </wp:positionV>
                <wp:extent cx="1892300" cy="190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527" w:rsidRPr="00BB2AF8" w:rsidRDefault="00196527" w:rsidP="00196527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pacing w:val="-2"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Figura </w:t>
                            </w:r>
                            <w:r w:rsidR="00DB4284">
                              <w:fldChar w:fldCharType="begin"/>
                            </w:r>
                            <w:r w:rsidR="00DB4284">
                              <w:instrText xml:space="preserve"> SEQ Figura \* ARABIC </w:instrText>
                            </w:r>
                            <w:r w:rsidR="00DB4284">
                              <w:fldChar w:fldCharType="separate"/>
                            </w:r>
                            <w:r w:rsidR="00165AD3">
                              <w:rPr>
                                <w:noProof/>
                              </w:rPr>
                              <w:t>1</w:t>
                            </w:r>
                            <w:r w:rsidR="00DB42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nsor UVM-30</w:t>
                            </w:r>
                            <w:r w:rsidR="00BD2D8F">
                              <w:t>A e seus p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EEEA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9.1pt;margin-top:6.55pt;width:149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" stroked="f">
                <v:textbox inset="0,0,0,0">
                  <w:txbxContent>
                    <w:p w:rsidR="00196527" w:rsidRPr="00BB2AF8" w:rsidRDefault="00196527" w:rsidP="00196527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pacing w:val="-2"/>
                          <w:sz w:val="32"/>
                          <w:szCs w:val="24"/>
                          <w:shd w:val="clear" w:color="auto" w:fill="FFFFFF"/>
                        </w:rPr>
                      </w:pPr>
                      <w:r>
                        <w:t xml:space="preserve">Figura </w:t>
                      </w:r>
                      <w:r w:rsidR="00DB4284">
                        <w:fldChar w:fldCharType="begin"/>
                      </w:r>
                      <w:r w:rsidR="00DB4284">
                        <w:instrText xml:space="preserve"> SEQ Figura \* ARABIC </w:instrText>
                      </w:r>
                      <w:r w:rsidR="00DB4284">
                        <w:fldChar w:fldCharType="separate"/>
                      </w:r>
                      <w:r w:rsidR="00165AD3">
                        <w:rPr>
                          <w:noProof/>
                        </w:rPr>
                        <w:t>1</w:t>
                      </w:r>
                      <w:r w:rsidR="00DB4284">
                        <w:rPr>
                          <w:noProof/>
                        </w:rPr>
                        <w:fldChar w:fldCharType="end"/>
                      </w:r>
                      <w:r>
                        <w:t>: Sensor UVM-30</w:t>
                      </w:r>
                      <w:r w:rsidR="00BD2D8F">
                        <w:t>A e seus pinos</w:t>
                      </w:r>
                    </w:p>
                  </w:txbxContent>
                </v:textbox>
              </v:shape>
            </w:pict>
          </mc:Fallback>
        </mc:AlternateContent>
      </w:r>
    </w:p>
    <w:p w:rsidR="005A16BF" w:rsidRDefault="00BA26B0">
      <w:pPr>
        <w:rPr>
          <w:rStyle w:val="Forte"/>
          <w:rFonts w:ascii="Times New Roman" w:hAnsi="Times New Roman" w:cs="Times New Roman"/>
          <w:spacing w:val="-2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pacing w:val="-2"/>
          <w:sz w:val="32"/>
          <w:szCs w:val="24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 wp14:anchorId="18949B96" wp14:editId="18217554">
            <wp:simplePos x="0" y="0"/>
            <wp:positionH relativeFrom="margin">
              <wp:posOffset>3104515</wp:posOffset>
            </wp:positionH>
            <wp:positionV relativeFrom="paragraph">
              <wp:posOffset>173990</wp:posOffset>
            </wp:positionV>
            <wp:extent cx="1917700" cy="1917700"/>
            <wp:effectExtent l="0" t="0" r="635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pacing w:val="-2"/>
          <w:sz w:val="32"/>
          <w:szCs w:val="24"/>
          <w:shd w:val="clear" w:color="auto" w:fill="FFFFFF"/>
          <w:lang w:eastAsia="pt-BR"/>
        </w:rPr>
        <w:drawing>
          <wp:anchor distT="0" distB="0" distL="114300" distR="114300" simplePos="0" relativeHeight="251659264" behindDoc="0" locked="0" layoutInCell="1" allowOverlap="1" wp14:anchorId="3A2406F8" wp14:editId="132C3648">
            <wp:simplePos x="0" y="0"/>
            <wp:positionH relativeFrom="column">
              <wp:posOffset>786765</wp:posOffset>
            </wp:positionH>
            <wp:positionV relativeFrom="paragraph">
              <wp:posOffset>167640</wp:posOffset>
            </wp:positionV>
            <wp:extent cx="1930400" cy="19304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sor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6BF" w:rsidRDefault="005A16BF">
      <w:pPr>
        <w:rPr>
          <w:rStyle w:val="Forte"/>
          <w:rFonts w:ascii="Times New Roman" w:hAnsi="Times New Roman" w:cs="Times New Roman"/>
          <w:spacing w:val="-2"/>
          <w:sz w:val="32"/>
          <w:szCs w:val="24"/>
          <w:shd w:val="clear" w:color="auto" w:fill="FFFFFF"/>
        </w:rPr>
      </w:pPr>
    </w:p>
    <w:p w:rsidR="00196527" w:rsidRDefault="00196527">
      <w:pPr>
        <w:rPr>
          <w:rStyle w:val="Forte"/>
          <w:rFonts w:ascii="Times New Roman" w:hAnsi="Times New Roman" w:cs="Times New Roman"/>
          <w:spacing w:val="-2"/>
          <w:sz w:val="32"/>
          <w:szCs w:val="24"/>
          <w:shd w:val="clear" w:color="auto" w:fill="FFFFFF"/>
        </w:rPr>
      </w:pPr>
    </w:p>
    <w:p w:rsidR="00196527" w:rsidRDefault="00196527">
      <w:pPr>
        <w:rPr>
          <w:rStyle w:val="Forte"/>
          <w:rFonts w:ascii="Times New Roman" w:hAnsi="Times New Roman" w:cs="Times New Roman"/>
          <w:spacing w:val="-2"/>
          <w:sz w:val="32"/>
          <w:szCs w:val="24"/>
          <w:shd w:val="clear" w:color="auto" w:fill="FFFFFF"/>
        </w:rPr>
      </w:pPr>
    </w:p>
    <w:p w:rsidR="00196527" w:rsidRDefault="00196527">
      <w:pPr>
        <w:rPr>
          <w:rStyle w:val="Forte"/>
          <w:rFonts w:ascii="Times New Roman" w:hAnsi="Times New Roman" w:cs="Times New Roman"/>
          <w:spacing w:val="-2"/>
          <w:sz w:val="32"/>
          <w:szCs w:val="24"/>
          <w:shd w:val="clear" w:color="auto" w:fill="FFFFFF"/>
        </w:rPr>
      </w:pPr>
    </w:p>
    <w:p w:rsidR="00196527" w:rsidRDefault="00196527">
      <w:pPr>
        <w:rPr>
          <w:rStyle w:val="Forte"/>
          <w:rFonts w:ascii="Times New Roman" w:hAnsi="Times New Roman" w:cs="Times New Roman"/>
          <w:spacing w:val="-2"/>
          <w:sz w:val="32"/>
          <w:szCs w:val="24"/>
          <w:shd w:val="clear" w:color="auto" w:fill="FFFFFF"/>
        </w:rPr>
      </w:pPr>
    </w:p>
    <w:p w:rsidR="00196527" w:rsidRDefault="00196527">
      <w:pPr>
        <w:rPr>
          <w:rStyle w:val="Forte"/>
          <w:rFonts w:ascii="Times New Roman" w:hAnsi="Times New Roman" w:cs="Times New Roman"/>
          <w:spacing w:val="-2"/>
          <w:sz w:val="32"/>
          <w:szCs w:val="24"/>
          <w:shd w:val="clear" w:color="auto" w:fill="FFFFFF"/>
        </w:rPr>
      </w:pPr>
    </w:p>
    <w:p w:rsidR="00BA26B0" w:rsidRDefault="005A16BF" w:rsidP="0077453E">
      <w:pPr>
        <w:spacing w:line="360" w:lineRule="auto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5A16BF">
        <w:rPr>
          <w:rStyle w:val="Forte"/>
          <w:rFonts w:ascii="Times New Roman" w:hAnsi="Times New Roman" w:cs="Times New Roman"/>
          <w:spacing w:val="-2"/>
          <w:sz w:val="32"/>
          <w:szCs w:val="24"/>
          <w:shd w:val="clear" w:color="auto" w:fill="FFFFFF"/>
        </w:rPr>
        <w:t>Especificações</w:t>
      </w:r>
      <w:r w:rsidR="0077453E">
        <w:rPr>
          <w:rStyle w:val="Forte"/>
          <w:rFonts w:ascii="Times New Roman" w:hAnsi="Times New Roman" w:cs="Times New Roman"/>
          <w:spacing w:val="-2"/>
          <w:sz w:val="32"/>
          <w:szCs w:val="24"/>
          <w:shd w:val="clear" w:color="auto" w:fill="FFFFFF"/>
        </w:rPr>
        <w:t xml:space="preserve"> e características do módulo</w:t>
      </w:r>
      <w:r w:rsidRPr="005A16B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A16B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Chip: UVM-30A</w:t>
      </w:r>
      <w:r w:rsidRPr="005A16B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A16B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Tensão de operação: 3-5V</w:t>
      </w:r>
      <w:r w:rsidRPr="005A16B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A16B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Tensão de saída: 0-1V</w:t>
      </w:r>
      <w:r w:rsidRPr="005A16B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A16B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Exatidão: ±1UV INDEX</w:t>
      </w:r>
      <w:r w:rsidRPr="005A16B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A16B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Corrente padrão: 0,06mA</w:t>
      </w:r>
      <w:r w:rsidRPr="005A16B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A16B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Tamanho de onda UV: 200-370nm</w:t>
      </w:r>
      <w:r w:rsidRPr="005A16B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A16B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Tempo de resposta: &lt;0,5s</w:t>
      </w:r>
      <w:r w:rsidRPr="005A16B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A16B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Temperatura de trabalho: -20 a +85°C</w:t>
      </w:r>
      <w:r w:rsidRPr="005A16BF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5A16B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– Dimensões: 27 x 22mm</w:t>
      </w:r>
    </w:p>
    <w:p w:rsidR="00995DAA" w:rsidRDefault="00995DAA" w:rsidP="0077453E">
      <w:pPr>
        <w:spacing w:line="360" w:lineRule="auto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</w:p>
    <w:p w:rsidR="00EA4890" w:rsidRPr="00995DAA" w:rsidRDefault="00EA4890" w:rsidP="00EA4890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995DAA">
        <w:rPr>
          <w:rFonts w:ascii="Times New Roman" w:hAnsi="Times New Roman" w:cs="Times New Roman"/>
          <w:b/>
          <w:sz w:val="32"/>
          <w:szCs w:val="24"/>
        </w:rPr>
        <w:t>O sensor UMV-30 e os pinos utilizados</w:t>
      </w:r>
    </w:p>
    <w:p w:rsidR="00EA4890" w:rsidRPr="00EA4890" w:rsidRDefault="00DF340F" w:rsidP="0086657D">
      <w:pPr>
        <w:pStyle w:val="NormalWeb"/>
        <w:shd w:val="clear" w:color="auto" w:fill="FFFFFF"/>
        <w:spacing w:line="360" w:lineRule="auto"/>
        <w:ind w:firstLine="708"/>
        <w:jc w:val="both"/>
        <w:rPr>
          <w:rStyle w:val="Forte"/>
          <w:b w:val="0"/>
          <w:color w:val="000000"/>
          <w:spacing w:val="2"/>
        </w:rPr>
      </w:pPr>
      <w:r>
        <w:rPr>
          <w:rStyle w:val="Forte"/>
          <w:b w:val="0"/>
          <w:color w:val="000000"/>
          <w:spacing w:val="2"/>
        </w:rPr>
        <w:t>Como visto na F</w:t>
      </w:r>
      <w:r w:rsidR="00EA4890" w:rsidRPr="00EA4890">
        <w:rPr>
          <w:rStyle w:val="Forte"/>
          <w:b w:val="0"/>
          <w:color w:val="000000"/>
          <w:spacing w:val="2"/>
        </w:rPr>
        <w:t xml:space="preserve">igura 1, o sensor apresenta três pinos. Eles são: </w:t>
      </w:r>
    </w:p>
    <w:p w:rsidR="00EA4890" w:rsidRPr="00F34A15" w:rsidRDefault="00EA4890" w:rsidP="00EA4890">
      <w:pPr>
        <w:pStyle w:val="NormalWeb"/>
        <w:shd w:val="clear" w:color="auto" w:fill="FFFFFF"/>
        <w:spacing w:line="360" w:lineRule="auto"/>
        <w:jc w:val="both"/>
        <w:rPr>
          <w:color w:val="555555"/>
          <w:spacing w:val="2"/>
        </w:rPr>
      </w:pPr>
      <w:r w:rsidRPr="00F34A15">
        <w:rPr>
          <w:rStyle w:val="Forte"/>
          <w:color w:val="000000"/>
          <w:spacing w:val="2"/>
        </w:rPr>
        <w:t>VCC</w:t>
      </w:r>
      <w:r w:rsidR="00C92EE7">
        <w:rPr>
          <w:rStyle w:val="Forte"/>
          <w:color w:val="000000"/>
          <w:spacing w:val="2"/>
        </w:rPr>
        <w:t xml:space="preserve"> (+)</w:t>
      </w:r>
      <w:r>
        <w:rPr>
          <w:color w:val="000000"/>
          <w:spacing w:val="2"/>
        </w:rPr>
        <w:t>: alimentação positiva, conectada a uma fonte de 5V;</w:t>
      </w:r>
    </w:p>
    <w:p w:rsidR="00EA4890" w:rsidRPr="00F34A15" w:rsidRDefault="00EA4890" w:rsidP="00EA4890">
      <w:pPr>
        <w:pStyle w:val="NormalWeb"/>
        <w:shd w:val="clear" w:color="auto" w:fill="FFFFFF"/>
        <w:spacing w:line="360" w:lineRule="auto"/>
        <w:jc w:val="both"/>
        <w:rPr>
          <w:color w:val="555555"/>
          <w:spacing w:val="2"/>
        </w:rPr>
      </w:pPr>
      <w:r w:rsidRPr="00F34A15">
        <w:rPr>
          <w:rStyle w:val="Forte"/>
          <w:color w:val="000000"/>
          <w:spacing w:val="2"/>
        </w:rPr>
        <w:t>GND</w:t>
      </w:r>
      <w:r w:rsidR="00C92EE7">
        <w:rPr>
          <w:rStyle w:val="Forte"/>
          <w:color w:val="000000"/>
          <w:spacing w:val="2"/>
        </w:rPr>
        <w:t xml:space="preserve"> (-)</w:t>
      </w:r>
      <w:r w:rsidRPr="00F34A15">
        <w:rPr>
          <w:color w:val="000000"/>
          <w:spacing w:val="2"/>
        </w:rPr>
        <w:t>: pino terra do sistema;</w:t>
      </w:r>
    </w:p>
    <w:p w:rsidR="00CB0337" w:rsidRDefault="00306019" w:rsidP="00774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1C9FC" wp14:editId="29BE8CBC">
                <wp:simplePos x="0" y="0"/>
                <wp:positionH relativeFrom="margin">
                  <wp:posOffset>1394460</wp:posOffset>
                </wp:positionH>
                <wp:positionV relativeFrom="paragraph">
                  <wp:posOffset>502285</wp:posOffset>
                </wp:positionV>
                <wp:extent cx="3322320" cy="2476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D2F" w:rsidRPr="000A6BBF" w:rsidRDefault="00D20D2F" w:rsidP="00D20D2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B4284">
                              <w:fldChar w:fldCharType="begin"/>
                            </w:r>
                            <w:r w:rsidR="00DB4284">
                              <w:instrText xml:space="preserve"> SEQ Figura \* ARABIC </w:instrText>
                            </w:r>
                            <w:r w:rsidR="00DB4284">
                              <w:fldChar w:fldCharType="separate"/>
                            </w:r>
                            <w:r w:rsidR="00165AD3">
                              <w:rPr>
                                <w:noProof/>
                              </w:rPr>
                              <w:t>2</w:t>
                            </w:r>
                            <w:r w:rsidR="00DB42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ensor UVM-30A conectado à placa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C9FC" id="Caixa de texto 5" o:spid="_x0000_s1027" type="#_x0000_t202" style="position:absolute;margin-left:109.8pt;margin-top:39.55pt;width:261.6pt;height:19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" stroked="f">
                <v:textbox inset="0,0,0,0">
                  <w:txbxContent>
                    <w:p w:rsidR="00D20D2F" w:rsidRPr="000A6BBF" w:rsidRDefault="00D20D2F" w:rsidP="00D20D2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65AD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Sensor UVM-30A conectado à placa </w:t>
                      </w:r>
                      <w:proofErr w:type="spellStart"/>
                      <w:r>
                        <w:t>Ardui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A4890" w:rsidRPr="00EA4890">
        <w:rPr>
          <w:rFonts w:ascii="Times New Roman" w:hAnsi="Times New Roman" w:cs="Times New Roman"/>
          <w:b/>
          <w:sz w:val="24"/>
          <w:szCs w:val="24"/>
        </w:rPr>
        <w:t>OUT</w:t>
      </w:r>
      <w:r w:rsidR="00EA4890">
        <w:rPr>
          <w:rFonts w:ascii="Times New Roman" w:hAnsi="Times New Roman" w:cs="Times New Roman"/>
          <w:sz w:val="24"/>
          <w:szCs w:val="24"/>
        </w:rPr>
        <w:t xml:space="preserve">: pino de saída do sensor, que é conectado a um dos pinos do </w:t>
      </w:r>
      <w:proofErr w:type="spellStart"/>
      <w:r w:rsidR="00EA489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EA4890">
        <w:rPr>
          <w:rFonts w:ascii="Times New Roman" w:hAnsi="Times New Roman" w:cs="Times New Roman"/>
          <w:sz w:val="24"/>
          <w:szCs w:val="24"/>
        </w:rPr>
        <w:t xml:space="preserve"> com função </w:t>
      </w:r>
      <w:r>
        <w:rPr>
          <w:rFonts w:ascii="Times New Roman" w:hAnsi="Times New Roman" w:cs="Times New Roman"/>
          <w:sz w:val="24"/>
          <w:szCs w:val="24"/>
        </w:rPr>
        <w:t>analógica.</w:t>
      </w:r>
    </w:p>
    <w:p w:rsidR="00D20D2F" w:rsidRDefault="00D8008B" w:rsidP="00774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5A5BFB0" wp14:editId="42B7852D">
            <wp:simplePos x="0" y="0"/>
            <wp:positionH relativeFrom="margin">
              <wp:posOffset>1064260</wp:posOffset>
            </wp:positionH>
            <wp:positionV relativeFrom="paragraph">
              <wp:posOffset>283845</wp:posOffset>
            </wp:positionV>
            <wp:extent cx="3322608" cy="2926334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uito_sensor_UVM-30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D2F" w:rsidRDefault="00D20D2F" w:rsidP="00774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D2F" w:rsidRDefault="00D20D2F" w:rsidP="00774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D2F" w:rsidRDefault="00D20D2F" w:rsidP="00774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D2F" w:rsidRDefault="00D20D2F" w:rsidP="00774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D2F" w:rsidRDefault="00D20D2F" w:rsidP="007745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2957" w:rsidRDefault="00042957" w:rsidP="00AA7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957" w:rsidRDefault="00042957" w:rsidP="00AA7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08B" w:rsidRDefault="00D8008B" w:rsidP="00AA7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66" w:rsidRDefault="00864D66" w:rsidP="00AA7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08B" w:rsidRPr="004C6CCB" w:rsidRDefault="004C6CCB" w:rsidP="00AA75F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4C6CCB">
        <w:rPr>
          <w:rFonts w:ascii="Times New Roman" w:hAnsi="Times New Roman" w:cs="Times New Roman"/>
          <w:b/>
          <w:sz w:val="32"/>
          <w:szCs w:val="24"/>
        </w:rPr>
        <w:t>Relacionando tensão e o índice de radiação ultravioleta</w:t>
      </w:r>
    </w:p>
    <w:p w:rsidR="00DB5E4C" w:rsidRDefault="00A90078" w:rsidP="00AA7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ino de saída do sensor UVM-30A está conectado a um dos pinos analógicos da placa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í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sso indica que podemos medir os níveis de tensões presentes neste pino e assim inferir o valor </w:t>
      </w:r>
      <w:r w:rsidR="007B6914">
        <w:rPr>
          <w:rFonts w:ascii="Times New Roman" w:hAnsi="Times New Roman" w:cs="Times New Roman"/>
          <w:sz w:val="24"/>
          <w:szCs w:val="24"/>
        </w:rPr>
        <w:t xml:space="preserve">do índice de radiação ultravioleta </w:t>
      </w:r>
      <w:r>
        <w:rPr>
          <w:rFonts w:ascii="Times New Roman" w:hAnsi="Times New Roman" w:cs="Times New Roman"/>
          <w:sz w:val="24"/>
          <w:szCs w:val="24"/>
        </w:rPr>
        <w:t xml:space="preserve">através dos intervalos de tensões </w:t>
      </w:r>
      <w:r w:rsidR="00DB5E4C">
        <w:rPr>
          <w:rFonts w:ascii="Times New Roman" w:hAnsi="Times New Roman" w:cs="Times New Roman"/>
          <w:sz w:val="24"/>
          <w:szCs w:val="24"/>
        </w:rPr>
        <w:t>ali presente, ou seja, iremos relacionar níveis de tensões a</w:t>
      </w:r>
      <w:r w:rsidR="007B6914">
        <w:rPr>
          <w:rFonts w:ascii="Times New Roman" w:hAnsi="Times New Roman" w:cs="Times New Roman"/>
          <w:sz w:val="24"/>
          <w:szCs w:val="24"/>
        </w:rPr>
        <w:t xml:space="preserve"> índices de radiação</w:t>
      </w:r>
      <w:r w:rsidR="00DB5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0D7" w:rsidRDefault="00DB5E4C" w:rsidP="004E46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caso, os intervalos de tensões presentes no pino de saída do sensor UVM-30A determinarão os valores dos índices de radiação ultravioleta. O gráfico e tabela apresentado</w:t>
      </w:r>
      <w:r w:rsidR="00DE0DF6">
        <w:rPr>
          <w:rFonts w:ascii="Times New Roman" w:hAnsi="Times New Roman" w:cs="Times New Roman"/>
          <w:sz w:val="24"/>
          <w:szCs w:val="24"/>
        </w:rPr>
        <w:t>s a seguir auxiliam bastante nesta tarefa.</w:t>
      </w:r>
    </w:p>
    <w:p w:rsidR="00EE50D7" w:rsidRDefault="00B861D7" w:rsidP="00AA7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8993C" wp14:editId="734B576E">
                <wp:simplePos x="0" y="0"/>
                <wp:positionH relativeFrom="margin">
                  <wp:posOffset>788803</wp:posOffset>
                </wp:positionH>
                <wp:positionV relativeFrom="paragraph">
                  <wp:posOffset>104936</wp:posOffset>
                </wp:positionV>
                <wp:extent cx="4428471" cy="21154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71" cy="211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7A8" w:rsidRPr="00846742" w:rsidRDefault="003547A8" w:rsidP="003547A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B4284">
                              <w:fldChar w:fldCharType="begin"/>
                            </w:r>
                            <w:r w:rsidR="00DB4284">
                              <w:instrText xml:space="preserve"> SEQ Figura \* ARABIC </w:instrText>
                            </w:r>
                            <w:r w:rsidR="00DB4284">
                              <w:fldChar w:fldCharType="separate"/>
                            </w:r>
                            <w:r w:rsidR="00165AD3">
                              <w:rPr>
                                <w:noProof/>
                              </w:rPr>
                              <w:t>3</w:t>
                            </w:r>
                            <w:r w:rsidR="00DB42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íveis de tensões e os índices de radiação ultravioleta</w:t>
                            </w:r>
                            <w:r w:rsidR="00B861D7">
                              <w:t xml:space="preserve"> apresentados pelo UVM-3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993C" id="Caixa de texto 8" o:spid="_x0000_s1028" type="#_x0000_t202" style="position:absolute;left:0;text-align:left;margin-left:62.1pt;margin-top:8.25pt;width:348.7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" stroked="f">
                <v:textbox inset="0,0,0,0">
                  <w:txbxContent>
                    <w:p w:rsidR="003547A8" w:rsidRPr="00846742" w:rsidRDefault="003547A8" w:rsidP="003547A8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DB4284">
                        <w:fldChar w:fldCharType="begin"/>
                      </w:r>
                      <w:r w:rsidR="00DB4284">
                        <w:instrText xml:space="preserve"> SEQ Figura \* ARABIC </w:instrText>
                      </w:r>
                      <w:r w:rsidR="00DB4284">
                        <w:fldChar w:fldCharType="separate"/>
                      </w:r>
                      <w:r w:rsidR="00165AD3">
                        <w:rPr>
                          <w:noProof/>
                        </w:rPr>
                        <w:t>3</w:t>
                      </w:r>
                      <w:r w:rsidR="00DB4284">
                        <w:rPr>
                          <w:noProof/>
                        </w:rPr>
                        <w:fldChar w:fldCharType="end"/>
                      </w:r>
                      <w:r>
                        <w:t>: Níveis de tensões e os índices de radiação ultravioleta</w:t>
                      </w:r>
                      <w:r w:rsidR="00B861D7">
                        <w:t xml:space="preserve"> apresentados pelo UVM-30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5D7846E" wp14:editId="38002B74">
            <wp:simplePos x="0" y="0"/>
            <wp:positionH relativeFrom="margin">
              <wp:posOffset>-80181</wp:posOffset>
            </wp:positionH>
            <wp:positionV relativeFrom="paragraph">
              <wp:posOffset>355600</wp:posOffset>
            </wp:positionV>
            <wp:extent cx="2860040" cy="20193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VM-30A_grafi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798FE385" wp14:editId="2018521D">
            <wp:simplePos x="0" y="0"/>
            <wp:positionH relativeFrom="column">
              <wp:posOffset>3008791</wp:posOffset>
            </wp:positionH>
            <wp:positionV relativeFrom="paragraph">
              <wp:posOffset>354444</wp:posOffset>
            </wp:positionV>
            <wp:extent cx="2602005" cy="1879600"/>
            <wp:effectExtent l="0" t="0" r="8255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ela_tenso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0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090" w:rsidRDefault="007F2090" w:rsidP="00AA7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090" w:rsidRDefault="007F2090" w:rsidP="00AA7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090" w:rsidRDefault="007F2090" w:rsidP="00AA7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0D7" w:rsidRDefault="00EE50D7" w:rsidP="00AA7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D2F" w:rsidRPr="00AA75F1" w:rsidRDefault="00995DAA" w:rsidP="00AA75F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AA75F1">
        <w:rPr>
          <w:rFonts w:ascii="Times New Roman" w:hAnsi="Times New Roman" w:cs="Times New Roman"/>
          <w:b/>
          <w:sz w:val="32"/>
          <w:szCs w:val="24"/>
        </w:rPr>
        <w:lastRenderedPageBreak/>
        <w:t xml:space="preserve">Imprimindo o valor </w:t>
      </w:r>
      <w:r w:rsidR="002F45E3">
        <w:rPr>
          <w:rFonts w:ascii="Times New Roman" w:hAnsi="Times New Roman" w:cs="Times New Roman"/>
          <w:b/>
          <w:sz w:val="32"/>
          <w:szCs w:val="24"/>
        </w:rPr>
        <w:t>do índice de</w:t>
      </w:r>
      <w:r w:rsidRPr="00AA75F1">
        <w:rPr>
          <w:rFonts w:ascii="Times New Roman" w:hAnsi="Times New Roman" w:cs="Times New Roman"/>
          <w:b/>
          <w:sz w:val="32"/>
          <w:szCs w:val="24"/>
        </w:rPr>
        <w:t xml:space="preserve"> rad</w:t>
      </w:r>
      <w:r w:rsidR="00AA75F1" w:rsidRPr="00AA75F1">
        <w:rPr>
          <w:rFonts w:ascii="Times New Roman" w:hAnsi="Times New Roman" w:cs="Times New Roman"/>
          <w:b/>
          <w:sz w:val="32"/>
          <w:szCs w:val="24"/>
        </w:rPr>
        <w:t>iação ultravioleta no console do</w:t>
      </w:r>
      <w:r w:rsidRPr="00AA75F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A75F1" w:rsidRPr="00AA75F1">
        <w:rPr>
          <w:rFonts w:ascii="Times New Roman" w:hAnsi="Times New Roman" w:cs="Times New Roman"/>
          <w:b/>
          <w:sz w:val="32"/>
          <w:szCs w:val="24"/>
        </w:rPr>
        <w:t xml:space="preserve">ambiente de desenvolvimento </w:t>
      </w:r>
      <w:proofErr w:type="spellStart"/>
      <w:r w:rsidRPr="00AA75F1">
        <w:rPr>
          <w:rFonts w:ascii="Times New Roman" w:hAnsi="Times New Roman" w:cs="Times New Roman"/>
          <w:b/>
          <w:sz w:val="32"/>
          <w:szCs w:val="24"/>
        </w:rPr>
        <w:t>Arduino</w:t>
      </w:r>
      <w:proofErr w:type="spellEnd"/>
    </w:p>
    <w:p w:rsidR="005B6B74" w:rsidRDefault="00042957" w:rsidP="00D450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pular o </w:t>
      </w:r>
      <w:r w:rsidR="002F45E3">
        <w:rPr>
          <w:rFonts w:ascii="Times New Roman" w:hAnsi="Times New Roman" w:cs="Times New Roman"/>
          <w:sz w:val="24"/>
          <w:szCs w:val="24"/>
        </w:rPr>
        <w:t>sensor UVM-30</w:t>
      </w:r>
      <w:r w:rsidR="00715944">
        <w:rPr>
          <w:rFonts w:ascii="Times New Roman" w:hAnsi="Times New Roman" w:cs="Times New Roman"/>
          <w:sz w:val="24"/>
          <w:szCs w:val="24"/>
        </w:rPr>
        <w:t>A</w:t>
      </w:r>
      <w:r w:rsidR="002F45E3">
        <w:rPr>
          <w:rFonts w:ascii="Times New Roman" w:hAnsi="Times New Roman" w:cs="Times New Roman"/>
          <w:sz w:val="24"/>
          <w:szCs w:val="24"/>
        </w:rPr>
        <w:t xml:space="preserve"> é extremamente simples, a ponto de não precisarmos utilizar uma biblioteca. O código abaixo mostra como o valor do índice de radiação ultravioleta pode ser </w:t>
      </w:r>
      <w:r w:rsidR="00715944">
        <w:rPr>
          <w:rFonts w:ascii="Times New Roman" w:hAnsi="Times New Roman" w:cs="Times New Roman"/>
          <w:sz w:val="24"/>
          <w:szCs w:val="24"/>
        </w:rPr>
        <w:t>determinado e mostrado para o usuário.</w:t>
      </w:r>
    </w:p>
    <w:p w:rsidR="005B6B74" w:rsidRDefault="005B6B74" w:rsidP="005B6B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69504" behindDoc="0" locked="0" layoutInCell="1" allowOverlap="1" wp14:anchorId="260A160D" wp14:editId="6BFCBDBF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5400040" cy="31845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i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B74" w:rsidRDefault="005B6B74" w:rsidP="005B6B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6B74" w:rsidRDefault="005B6B74" w:rsidP="005B6B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6B74" w:rsidRDefault="005B6B74" w:rsidP="005B6B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6B74" w:rsidRDefault="005B6B74" w:rsidP="005B6B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6B74" w:rsidRDefault="005B6B74" w:rsidP="005B6B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6B74" w:rsidRDefault="005B6B74" w:rsidP="005B6B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6B74" w:rsidRDefault="005B6B74" w:rsidP="005B6B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6B74" w:rsidRDefault="005B6B74" w:rsidP="000B6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6002" w:rsidRDefault="000B6002" w:rsidP="000B6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6002" w:rsidRPr="000B6002" w:rsidRDefault="000B6002" w:rsidP="000B6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5037" w:rsidRDefault="005B6B74" w:rsidP="000E60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a funçã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r_indice_u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é apenas </w:t>
      </w:r>
      <w:r w:rsidR="00D45037">
        <w:rPr>
          <w:rFonts w:ascii="Times New Roman" w:hAnsi="Times New Roman" w:cs="Times New Roman"/>
          <w:sz w:val="24"/>
          <w:szCs w:val="24"/>
        </w:rPr>
        <w:t>definir</w:t>
      </w:r>
      <w:r>
        <w:rPr>
          <w:rFonts w:ascii="Times New Roman" w:hAnsi="Times New Roman" w:cs="Times New Roman"/>
          <w:sz w:val="24"/>
          <w:szCs w:val="24"/>
        </w:rPr>
        <w:t xml:space="preserve"> o valor do índice </w:t>
      </w:r>
      <w:r w:rsidR="00D45037">
        <w:rPr>
          <w:rFonts w:ascii="Times New Roman" w:hAnsi="Times New Roman" w:cs="Times New Roman"/>
          <w:sz w:val="24"/>
          <w:szCs w:val="24"/>
        </w:rPr>
        <w:t xml:space="preserve">de radiação </w:t>
      </w:r>
      <w:r>
        <w:rPr>
          <w:rFonts w:ascii="Times New Roman" w:hAnsi="Times New Roman" w:cs="Times New Roman"/>
          <w:sz w:val="24"/>
          <w:szCs w:val="24"/>
        </w:rPr>
        <w:t xml:space="preserve">com base nas informações presentes na tabela e gráfico apresentados na Figura 3. Uma série de comandos condicionais foram utilizados para atingir o resultado. </w:t>
      </w:r>
    </w:p>
    <w:p w:rsidR="000B6002" w:rsidRDefault="005B6B74" w:rsidP="000E60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4 mostra o código fonte da funçã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r_indice_uv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0B6002">
        <w:rPr>
          <w:rFonts w:ascii="Times New Roman" w:hAnsi="Times New Roman" w:cs="Times New Roman"/>
          <w:sz w:val="24"/>
          <w:szCs w:val="24"/>
        </w:rPr>
        <w:t xml:space="preserve"> </w:t>
      </w:r>
      <w:r w:rsidR="000E6011">
        <w:rPr>
          <w:rFonts w:ascii="Times New Roman" w:hAnsi="Times New Roman" w:cs="Times New Roman"/>
          <w:sz w:val="24"/>
          <w:szCs w:val="24"/>
        </w:rPr>
        <w:t xml:space="preserve">O parâmetro enviado à função indica um determinado nível de tensão lido na porta A0 do </w:t>
      </w:r>
      <w:proofErr w:type="spellStart"/>
      <w:r w:rsidR="000E601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0E6011">
        <w:rPr>
          <w:rFonts w:ascii="Times New Roman" w:hAnsi="Times New Roman" w:cs="Times New Roman"/>
          <w:sz w:val="24"/>
          <w:szCs w:val="24"/>
        </w:rPr>
        <w:t>, correspondente ao pino de saída do sensor UVM-30A. Para cada índice de radiação ultravioleta existe um intervalo de tensão específico. A tabela da Figura 3 indica esses intervalos e seu respectivo índice de radiação. Com base nessa ideia, tudo o que faremos é testar em qual intervalo de tensões o valor do parâmetro enviado se encontra e assim devolver o respectivo índice de radiação ultravioleta.</w:t>
      </w:r>
    </w:p>
    <w:p w:rsidR="005B6B74" w:rsidRDefault="005B6B74" w:rsidP="00F05E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B74" w:rsidRDefault="00D45037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02449" wp14:editId="303CF031">
                <wp:simplePos x="0" y="0"/>
                <wp:positionH relativeFrom="margin">
                  <wp:align>center</wp:align>
                </wp:positionH>
                <wp:positionV relativeFrom="paragraph">
                  <wp:posOffset>-5724</wp:posOffset>
                </wp:positionV>
                <wp:extent cx="3122295" cy="232012"/>
                <wp:effectExtent l="0" t="0" r="190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2320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AD3" w:rsidRPr="00415F3A" w:rsidRDefault="00165AD3" w:rsidP="00165AD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r w:rsidR="00DB4284">
                              <w:fldChar w:fldCharType="begin"/>
                            </w:r>
                            <w:r w:rsidR="00DB4284">
                              <w:instrText xml:space="preserve"> SEQ Figura \* ARABIC </w:instrText>
                            </w:r>
                            <w:r w:rsidR="00DB428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DB42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fonte da função "</w:t>
                            </w:r>
                            <w:proofErr w:type="spellStart"/>
                            <w:r>
                              <w:t>determinar_indice_uv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2449" id="Caixa de texto 12" o:spid="_x0000_s1029" type="#_x0000_t202" style="position:absolute;left:0;text-align:left;margin-left:0;margin-top:-.45pt;width:245.85pt;height:18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" stroked="f">
                <v:textbox inset="0,0,0,0">
                  <w:txbxContent>
                    <w:p w:rsidR="00165AD3" w:rsidRPr="00415F3A" w:rsidRDefault="00165AD3" w:rsidP="00165AD3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Figura </w:t>
                      </w:r>
                      <w:r w:rsidR="00DB4284">
                        <w:fldChar w:fldCharType="begin"/>
                      </w:r>
                      <w:r w:rsidR="00DB4284">
                        <w:instrText xml:space="preserve"> SEQ Figura \* ARABIC </w:instrText>
                      </w:r>
                      <w:r w:rsidR="00DB4284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DB4284">
                        <w:rPr>
                          <w:noProof/>
                        </w:rPr>
                        <w:fldChar w:fldCharType="end"/>
                      </w:r>
                      <w:r>
                        <w:t>: Código fonte da função "</w:t>
                      </w:r>
                      <w:proofErr w:type="spellStart"/>
                      <w:r>
                        <w:t>determinar_indice_uv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E1B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70528" behindDoc="0" locked="0" layoutInCell="1" allowOverlap="1" wp14:anchorId="66063906" wp14:editId="17C68FD9">
            <wp:simplePos x="0" y="0"/>
            <wp:positionH relativeFrom="margin">
              <wp:align>center</wp:align>
            </wp:positionH>
            <wp:positionV relativeFrom="paragraph">
              <wp:posOffset>362111</wp:posOffset>
            </wp:positionV>
            <wp:extent cx="4012442" cy="2668198"/>
            <wp:effectExtent l="0" t="0" r="762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igo_fun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42" cy="266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74" w:rsidRDefault="005B6B74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5B6B74" w:rsidRDefault="005B6B74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5B6B74" w:rsidRDefault="005B6B74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5B6B74" w:rsidRDefault="005B6B74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P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245FBDB7" wp14:editId="07FDCF41">
            <wp:simplePos x="0" y="0"/>
            <wp:positionH relativeFrom="column">
              <wp:posOffset>665413</wp:posOffset>
            </wp:positionH>
            <wp:positionV relativeFrom="paragraph">
              <wp:posOffset>144193</wp:posOffset>
            </wp:positionV>
            <wp:extent cx="5178901" cy="3725838"/>
            <wp:effectExtent l="0" t="0" r="3175" b="825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igo_func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01" cy="372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2F45E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5E1B" w:rsidRDefault="00F05E1B" w:rsidP="00B576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5E1B" w:rsidRPr="006056C7" w:rsidRDefault="003879FB" w:rsidP="002F45E3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  <w:r w:rsidRPr="006056C7">
        <w:rPr>
          <w:rFonts w:ascii="Times New Roman" w:hAnsi="Times New Roman" w:cs="Times New Roman"/>
          <w:b/>
          <w:sz w:val="32"/>
          <w:szCs w:val="24"/>
        </w:rPr>
        <w:t>Conclusões</w:t>
      </w:r>
    </w:p>
    <w:p w:rsidR="00A847DF" w:rsidRDefault="00A847DF" w:rsidP="00FE24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nsor UVM-30A é uma ótima alternativa para medir o índice de radiação ultravioleta. Seus pinos e respectivas funções são extremamente simples de serem compreendidos e não há necessidade de utilização de bibliotecas para a manipulação do sensor.</w:t>
      </w:r>
    </w:p>
    <w:p w:rsidR="00A847DF" w:rsidRPr="00165AD3" w:rsidRDefault="00A847DF" w:rsidP="00FE24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do o que precisa ser feito é uma leitura analógica no pino onde a saída do sensor UVM-30A está conectad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 Com base no valor obtido, um determinado nível de tensão, e as informações apresentadas na Figura 3, pode-se determinar o índice de radiação ultravioleta requisitado por uma determinada aplicação.</w:t>
      </w:r>
    </w:p>
    <w:sectPr w:rsidR="00A847DF" w:rsidRPr="00165A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42957"/>
    <w:rsid w:val="000B6002"/>
    <w:rsid w:val="000E6011"/>
    <w:rsid w:val="000F20E2"/>
    <w:rsid w:val="0012109D"/>
    <w:rsid w:val="00136588"/>
    <w:rsid w:val="00161E98"/>
    <w:rsid w:val="00165AD3"/>
    <w:rsid w:val="00196527"/>
    <w:rsid w:val="002A3A5E"/>
    <w:rsid w:val="002F45E3"/>
    <w:rsid w:val="00306019"/>
    <w:rsid w:val="00353299"/>
    <w:rsid w:val="003547A8"/>
    <w:rsid w:val="003879FB"/>
    <w:rsid w:val="003E082F"/>
    <w:rsid w:val="00462FF6"/>
    <w:rsid w:val="004C6CCB"/>
    <w:rsid w:val="004E46BA"/>
    <w:rsid w:val="004E553D"/>
    <w:rsid w:val="004E7635"/>
    <w:rsid w:val="004F4187"/>
    <w:rsid w:val="00512B30"/>
    <w:rsid w:val="005A16BF"/>
    <w:rsid w:val="005B6B74"/>
    <w:rsid w:val="006056C7"/>
    <w:rsid w:val="0061747D"/>
    <w:rsid w:val="0070032A"/>
    <w:rsid w:val="00715944"/>
    <w:rsid w:val="007235EE"/>
    <w:rsid w:val="0076266E"/>
    <w:rsid w:val="0077453E"/>
    <w:rsid w:val="007B6914"/>
    <w:rsid w:val="007F2090"/>
    <w:rsid w:val="00864D66"/>
    <w:rsid w:val="0086657D"/>
    <w:rsid w:val="00891EB9"/>
    <w:rsid w:val="00995DAA"/>
    <w:rsid w:val="00A847DF"/>
    <w:rsid w:val="00A90078"/>
    <w:rsid w:val="00AA3B95"/>
    <w:rsid w:val="00AA75F1"/>
    <w:rsid w:val="00AC2964"/>
    <w:rsid w:val="00B2216D"/>
    <w:rsid w:val="00B5762F"/>
    <w:rsid w:val="00B861D7"/>
    <w:rsid w:val="00BA26B0"/>
    <w:rsid w:val="00BD2D8F"/>
    <w:rsid w:val="00BF5FBF"/>
    <w:rsid w:val="00C92EE7"/>
    <w:rsid w:val="00CB0337"/>
    <w:rsid w:val="00D20D2F"/>
    <w:rsid w:val="00D37948"/>
    <w:rsid w:val="00D45037"/>
    <w:rsid w:val="00D8008B"/>
    <w:rsid w:val="00DB4284"/>
    <w:rsid w:val="00DB5E4C"/>
    <w:rsid w:val="00DE0DF6"/>
    <w:rsid w:val="00DF340F"/>
    <w:rsid w:val="00EA4890"/>
    <w:rsid w:val="00EE1E5E"/>
    <w:rsid w:val="00EE50D7"/>
    <w:rsid w:val="00F05E1B"/>
    <w:rsid w:val="00F53201"/>
    <w:rsid w:val="00FD19B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68AD3-15C8-4D20-ABD3-F88DC3A6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A16BF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1965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AE7F-A145-4EF3-86F3-4432B943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</dc:creator>
  <cp:keywords/>
  <dc:description/>
  <cp:lastModifiedBy>Saulo</cp:lastModifiedBy>
  <cp:revision>68</cp:revision>
  <dcterms:created xsi:type="dcterms:W3CDTF">2020-01-01T21:36:00Z</dcterms:created>
  <dcterms:modified xsi:type="dcterms:W3CDTF">2020-01-02T00:38:00Z</dcterms:modified>
</cp:coreProperties>
</file>